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802" w:rsidRPr="001D0802" w:rsidRDefault="00955F94" w:rsidP="001D0802">
      <w:pPr>
        <w:spacing w:line="400" w:lineRule="exact"/>
        <w:ind w:left="216" w:hangingChars="100" w:hanging="216"/>
        <w:rPr>
          <w:rFonts w:hAnsi="ＭＳ 明朝" w:cs="メイリオ"/>
          <w:sz w:val="22"/>
        </w:rPr>
      </w:pPr>
      <w:bookmarkStart w:id="0" w:name="_GoBack"/>
      <w:bookmarkEnd w:id="0"/>
      <w:r>
        <w:rPr>
          <w:rFonts w:hAnsi="ＭＳ 明朝" w:cs="メイリオ" w:hint="eastAsia"/>
          <w:sz w:val="22"/>
        </w:rPr>
        <w:t>２</w:t>
      </w:r>
      <w:r w:rsidR="009B660A" w:rsidRPr="001D0802">
        <w:rPr>
          <w:rFonts w:hAnsi="ＭＳ 明朝" w:cs="メイリオ" w:hint="eastAsia"/>
          <w:sz w:val="22"/>
        </w:rPr>
        <w:t>号</w:t>
      </w:r>
      <w:r w:rsidR="00A822E4">
        <w:rPr>
          <w:rFonts w:hAnsi="ＭＳ 明朝" w:cs="メイリオ" w:hint="eastAsia"/>
          <w:sz w:val="22"/>
        </w:rPr>
        <w:t>様式</w:t>
      </w:r>
    </w:p>
    <w:p w:rsidR="001D0802" w:rsidRPr="001D0802" w:rsidRDefault="001D0802" w:rsidP="001D0802">
      <w:pPr>
        <w:spacing w:line="400" w:lineRule="exact"/>
        <w:ind w:left="216" w:hangingChars="100" w:hanging="216"/>
        <w:rPr>
          <w:rFonts w:hAnsi="ＭＳ 明朝" w:cs="メイリオ"/>
          <w:sz w:val="22"/>
        </w:rPr>
      </w:pPr>
    </w:p>
    <w:p w:rsidR="001D0802" w:rsidRPr="001D0802" w:rsidRDefault="00A822E4" w:rsidP="001D0802">
      <w:pPr>
        <w:spacing w:line="400" w:lineRule="exact"/>
        <w:ind w:left="317" w:hangingChars="100" w:hanging="317"/>
        <w:jc w:val="center"/>
        <w:rPr>
          <w:rFonts w:hAnsi="ＭＳ 明朝" w:cs="メイリオ"/>
          <w:sz w:val="28"/>
        </w:rPr>
      </w:pPr>
      <w:r>
        <w:rPr>
          <w:rFonts w:hAnsi="ＭＳ 明朝" w:cs="メイリオ" w:hint="eastAsia"/>
          <w:b/>
          <w:sz w:val="32"/>
        </w:rPr>
        <w:t>戸塚区ランニングパトロール</w:t>
      </w:r>
      <w:r w:rsidR="00955F94">
        <w:rPr>
          <w:rFonts w:hAnsi="ＭＳ 明朝" w:cs="メイリオ" w:hint="eastAsia"/>
          <w:b/>
          <w:sz w:val="32"/>
        </w:rPr>
        <w:t>辞退届</w:t>
      </w:r>
    </w:p>
    <w:p w:rsidR="001D0802" w:rsidRDefault="001D0802" w:rsidP="001D0802">
      <w:pPr>
        <w:spacing w:line="400" w:lineRule="exact"/>
        <w:ind w:left="216" w:hangingChars="100" w:hanging="216"/>
        <w:rPr>
          <w:rFonts w:hAnsi="ＭＳ 明朝" w:cs="メイリオ"/>
          <w:sz w:val="22"/>
        </w:rPr>
      </w:pPr>
    </w:p>
    <w:p w:rsidR="00955F94" w:rsidRPr="001D0802" w:rsidRDefault="00955F94" w:rsidP="00955F94">
      <w:pPr>
        <w:spacing w:line="400" w:lineRule="exact"/>
        <w:rPr>
          <w:rFonts w:hAnsi="ＭＳ 明朝" w:cs="メイリオ"/>
          <w:sz w:val="22"/>
        </w:rPr>
      </w:pPr>
      <w:r>
        <w:rPr>
          <w:rFonts w:hAnsi="ＭＳ 明朝" w:cs="メイリオ" w:hint="eastAsia"/>
          <w:sz w:val="22"/>
        </w:rPr>
        <w:t xml:space="preserve">　</w:t>
      </w:r>
      <w:r w:rsidRPr="00955F94">
        <w:rPr>
          <w:rFonts w:hAnsi="ＭＳ 明朝" w:cs="メイリオ" w:hint="eastAsia"/>
        </w:rPr>
        <w:t>ランニングパトロール活動を続けることが難しくなったため、辞退届を提出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14"/>
      </w:tblGrid>
      <w:tr w:rsidR="008F7ABD" w:rsidTr="008F7ABD">
        <w:trPr>
          <w:trHeight w:val="41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ABD" w:rsidRDefault="008F7ABD" w:rsidP="0051295B">
            <w:pPr>
              <w:spacing w:line="40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shd w:val="clear" w:color="auto" w:fill="auto"/>
          </w:tcPr>
          <w:p w:rsidR="008F7ABD" w:rsidRPr="00834681" w:rsidRDefault="008F7ABD" w:rsidP="00834681">
            <w:pPr>
              <w:spacing w:line="400" w:lineRule="exact"/>
              <w:rPr>
                <w:rFonts w:hAnsi="ＭＳ 明朝" w:cs="メイリオ"/>
              </w:rPr>
            </w:pPr>
          </w:p>
        </w:tc>
      </w:tr>
      <w:tr w:rsidR="00A822E4" w:rsidTr="008F7ABD">
        <w:trPr>
          <w:trHeight w:val="410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22E4" w:rsidRPr="00FA43CC" w:rsidRDefault="008F7ABD" w:rsidP="0051295B">
            <w:pPr>
              <w:spacing w:line="400" w:lineRule="exact"/>
              <w:jc w:val="center"/>
              <w:rPr>
                <w:rFonts w:hAnsi="ＭＳ 明朝" w:cs="メイリオ"/>
              </w:rPr>
            </w:pPr>
            <w:r>
              <w:rPr>
                <w:rFonts w:hint="eastAsia"/>
              </w:rPr>
              <w:t>氏</w:t>
            </w:r>
            <w:r w:rsidR="00A822E4" w:rsidRPr="00FA43CC">
              <w:rPr>
                <w:rFonts w:hAnsi="ＭＳ 明朝" w:cs="メイリオ"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514" w:type="dxa"/>
            <w:tcBorders>
              <w:top w:val="single" w:sz="4" w:space="0" w:color="auto"/>
            </w:tcBorders>
            <w:shd w:val="clear" w:color="auto" w:fill="auto"/>
          </w:tcPr>
          <w:p w:rsidR="00A822E4" w:rsidRPr="00834681" w:rsidRDefault="00A822E4" w:rsidP="00834681">
            <w:pPr>
              <w:spacing w:line="400" w:lineRule="exact"/>
              <w:rPr>
                <w:rFonts w:hAnsi="ＭＳ 明朝" w:cs="メイリオ"/>
              </w:rPr>
            </w:pPr>
          </w:p>
          <w:p w:rsidR="00A822E4" w:rsidRPr="00834681" w:rsidRDefault="00A822E4" w:rsidP="00834681">
            <w:pPr>
              <w:spacing w:line="400" w:lineRule="exact"/>
              <w:rPr>
                <w:rFonts w:hAnsi="ＭＳ 明朝" w:cs="メイリオ"/>
              </w:rPr>
            </w:pPr>
          </w:p>
        </w:tc>
      </w:tr>
      <w:tr w:rsidR="006F6AAF" w:rsidTr="00834681">
        <w:trPr>
          <w:trHeight w:val="946"/>
        </w:trPr>
        <w:tc>
          <w:tcPr>
            <w:tcW w:w="1985" w:type="dxa"/>
            <w:shd w:val="clear" w:color="auto" w:fill="auto"/>
            <w:vAlign w:val="center"/>
          </w:tcPr>
          <w:p w:rsidR="001D0802" w:rsidRPr="00A822E4" w:rsidRDefault="009B660A" w:rsidP="00A822E4">
            <w:pPr>
              <w:spacing w:line="400" w:lineRule="exact"/>
              <w:jc w:val="center"/>
              <w:rPr>
                <w:rFonts w:hAnsi="ＭＳ 明朝" w:cs="メイリオ"/>
              </w:rPr>
            </w:pPr>
            <w:r w:rsidRPr="00834681">
              <w:rPr>
                <w:rFonts w:hAnsi="ＭＳ 明朝" w:cs="メイリオ" w:hint="eastAsia"/>
              </w:rPr>
              <w:t>連絡先</w:t>
            </w:r>
          </w:p>
        </w:tc>
        <w:tc>
          <w:tcPr>
            <w:tcW w:w="6514" w:type="dxa"/>
            <w:shd w:val="clear" w:color="auto" w:fill="auto"/>
            <w:vAlign w:val="center"/>
          </w:tcPr>
          <w:p w:rsidR="001D0802" w:rsidRPr="00834681" w:rsidRDefault="009B660A" w:rsidP="00834681">
            <w:pPr>
              <w:spacing w:line="400" w:lineRule="exact"/>
              <w:rPr>
                <w:rFonts w:hAnsi="ＭＳ 明朝" w:cs="メイリオ"/>
              </w:rPr>
            </w:pPr>
            <w:r w:rsidRPr="00834681">
              <w:rPr>
                <w:rFonts w:hAnsi="ＭＳ 明朝" w:cs="メイリオ" w:hint="eastAsia"/>
              </w:rPr>
              <w:t>電話番号：</w:t>
            </w:r>
          </w:p>
          <w:p w:rsidR="001D0802" w:rsidRPr="00834681" w:rsidRDefault="009B660A" w:rsidP="00834681">
            <w:pPr>
              <w:spacing w:line="400" w:lineRule="exact"/>
              <w:rPr>
                <w:rFonts w:hAnsi="ＭＳ 明朝" w:cs="メイリオ"/>
              </w:rPr>
            </w:pPr>
            <w:r w:rsidRPr="00834681">
              <w:rPr>
                <w:rFonts w:hAnsi="ＭＳ 明朝" w:cs="メイリオ" w:hint="eastAsia"/>
              </w:rPr>
              <w:t>e-mail</w:t>
            </w:r>
            <w:r w:rsidRPr="00834681">
              <w:rPr>
                <w:rFonts w:hAnsi="ＭＳ 明朝" w:cs="メイリオ"/>
              </w:rPr>
              <w:t>:</w:t>
            </w:r>
          </w:p>
        </w:tc>
      </w:tr>
      <w:tr w:rsidR="006F6AAF" w:rsidTr="00834681">
        <w:trPr>
          <w:trHeight w:val="407"/>
        </w:trPr>
        <w:tc>
          <w:tcPr>
            <w:tcW w:w="1985" w:type="dxa"/>
            <w:shd w:val="clear" w:color="auto" w:fill="auto"/>
            <w:vAlign w:val="center"/>
          </w:tcPr>
          <w:p w:rsidR="001D0802" w:rsidRPr="00834681" w:rsidRDefault="00955F94" w:rsidP="00834681">
            <w:pPr>
              <w:spacing w:line="400" w:lineRule="exact"/>
              <w:rPr>
                <w:rFonts w:hAnsi="ＭＳ 明朝" w:cs="メイリオ"/>
              </w:rPr>
            </w:pPr>
            <w:r w:rsidRPr="00955F94">
              <w:rPr>
                <w:rFonts w:hAnsi="ＭＳ 明朝" w:cs="メイリオ" w:hint="eastAsia"/>
                <w:szCs w:val="12"/>
              </w:rPr>
              <w:t>活動を止める理由</w:t>
            </w:r>
            <w:r w:rsidRPr="00955F94">
              <w:rPr>
                <w:rFonts w:hAnsi="ＭＳ 明朝" w:cs="メイリオ" w:hint="eastAsia"/>
                <w:sz w:val="16"/>
                <w:szCs w:val="12"/>
              </w:rPr>
              <w:t>（いずれかに○をしてください）</w:t>
            </w:r>
          </w:p>
        </w:tc>
        <w:tc>
          <w:tcPr>
            <w:tcW w:w="6514" w:type="dxa"/>
            <w:shd w:val="clear" w:color="auto" w:fill="auto"/>
            <w:vAlign w:val="center"/>
          </w:tcPr>
          <w:p w:rsidR="001D0802" w:rsidRPr="00834681" w:rsidRDefault="009B660A" w:rsidP="00834681">
            <w:pPr>
              <w:spacing w:line="400" w:lineRule="exact"/>
              <w:rPr>
                <w:rFonts w:hAnsi="ＭＳ 明朝" w:cs="メイリオ"/>
              </w:rPr>
            </w:pPr>
            <w:r w:rsidRPr="00834681">
              <w:rPr>
                <w:rFonts w:hAnsi="ＭＳ 明朝" w:cs="メイリオ" w:hint="eastAsia"/>
              </w:rPr>
              <w:t>・</w:t>
            </w:r>
            <w:r w:rsidR="00955F94">
              <w:rPr>
                <w:rFonts w:hAnsi="ＭＳ 明朝" w:cs="メイリオ" w:hint="eastAsia"/>
              </w:rPr>
              <w:t>転居</w:t>
            </w:r>
          </w:p>
          <w:p w:rsidR="001D0802" w:rsidRPr="00834681" w:rsidRDefault="009B660A" w:rsidP="00834681">
            <w:pPr>
              <w:spacing w:line="400" w:lineRule="exact"/>
              <w:rPr>
                <w:rFonts w:hAnsi="ＭＳ 明朝" w:cs="メイリオ"/>
              </w:rPr>
            </w:pPr>
            <w:r w:rsidRPr="00834681">
              <w:rPr>
                <w:rFonts w:hAnsi="ＭＳ 明朝" w:cs="メイリオ" w:hint="eastAsia"/>
              </w:rPr>
              <w:t>・</w:t>
            </w:r>
            <w:r w:rsidR="00955F94">
              <w:rPr>
                <w:rFonts w:hAnsi="ＭＳ 明朝" w:cs="メイリオ" w:hint="eastAsia"/>
              </w:rPr>
              <w:t>健康上の理由</w:t>
            </w:r>
          </w:p>
          <w:p w:rsidR="0062361D" w:rsidRPr="00834681" w:rsidRDefault="009B660A" w:rsidP="00955F94">
            <w:pPr>
              <w:spacing w:line="400" w:lineRule="exact"/>
              <w:rPr>
                <w:rFonts w:hAnsi="ＭＳ 明朝" w:cs="メイリオ"/>
              </w:rPr>
            </w:pPr>
            <w:r w:rsidRPr="00834681">
              <w:rPr>
                <w:rFonts w:hAnsi="ＭＳ 明朝" w:cs="メイリオ" w:hint="eastAsia"/>
              </w:rPr>
              <w:t>・</w:t>
            </w:r>
            <w:r w:rsidR="00955F94">
              <w:rPr>
                <w:rFonts w:hAnsi="ＭＳ 明朝" w:cs="メイリオ" w:hint="eastAsia"/>
              </w:rPr>
              <w:t>その他（　　　　　　　　　　　　　　　　）</w:t>
            </w:r>
          </w:p>
        </w:tc>
      </w:tr>
    </w:tbl>
    <w:p w:rsidR="001D0802" w:rsidRPr="00834681" w:rsidRDefault="001D0802" w:rsidP="00E62E36">
      <w:pPr>
        <w:spacing w:line="480" w:lineRule="exact"/>
        <w:jc w:val="left"/>
        <w:rPr>
          <w:rFonts w:hAnsi="ＭＳ 明朝" w:cs="メイリオ"/>
          <w:u w:val="single"/>
        </w:rPr>
      </w:pPr>
    </w:p>
    <w:sectPr w:rsidR="001D0802" w:rsidRPr="00834681" w:rsidSect="00D854CB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505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AAF" w:rsidRDefault="009B660A">
      <w:r>
        <w:separator/>
      </w:r>
    </w:p>
  </w:endnote>
  <w:endnote w:type="continuationSeparator" w:id="0">
    <w:p w:rsidR="006F6AAF" w:rsidRDefault="009B6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AAF" w:rsidRDefault="009B660A">
      <w:r>
        <w:separator/>
      </w:r>
    </w:p>
  </w:footnote>
  <w:footnote w:type="continuationSeparator" w:id="0">
    <w:p w:rsidR="006F6AAF" w:rsidRDefault="009B6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670" w:rsidRPr="00146034" w:rsidRDefault="00ED2670" w:rsidP="00665B8A">
    <w:pPr>
      <w:pStyle w:val="a4"/>
      <w:ind w:right="200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505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7C7"/>
    <w:rsid w:val="0000251A"/>
    <w:rsid w:val="00020101"/>
    <w:rsid w:val="00026A2B"/>
    <w:rsid w:val="0003079F"/>
    <w:rsid w:val="00031439"/>
    <w:rsid w:val="00042A3F"/>
    <w:rsid w:val="00045425"/>
    <w:rsid w:val="00050E73"/>
    <w:rsid w:val="0006058F"/>
    <w:rsid w:val="000614B8"/>
    <w:rsid w:val="00062FC8"/>
    <w:rsid w:val="00066B05"/>
    <w:rsid w:val="00070AD3"/>
    <w:rsid w:val="0007227E"/>
    <w:rsid w:val="0007563B"/>
    <w:rsid w:val="00075751"/>
    <w:rsid w:val="000767DC"/>
    <w:rsid w:val="00081C53"/>
    <w:rsid w:val="00094FAC"/>
    <w:rsid w:val="000954B8"/>
    <w:rsid w:val="000A12DC"/>
    <w:rsid w:val="000A723C"/>
    <w:rsid w:val="000B07BB"/>
    <w:rsid w:val="000B1486"/>
    <w:rsid w:val="000B2143"/>
    <w:rsid w:val="000B49E4"/>
    <w:rsid w:val="000C4F25"/>
    <w:rsid w:val="000D132B"/>
    <w:rsid w:val="000D1D4C"/>
    <w:rsid w:val="000D6F11"/>
    <w:rsid w:val="000E5908"/>
    <w:rsid w:val="000E711D"/>
    <w:rsid w:val="000F1608"/>
    <w:rsid w:val="000F27FA"/>
    <w:rsid w:val="000F4570"/>
    <w:rsid w:val="001040D1"/>
    <w:rsid w:val="00106313"/>
    <w:rsid w:val="0011167D"/>
    <w:rsid w:val="00113020"/>
    <w:rsid w:val="0011560E"/>
    <w:rsid w:val="001202B9"/>
    <w:rsid w:val="0012626A"/>
    <w:rsid w:val="00134638"/>
    <w:rsid w:val="00141D3E"/>
    <w:rsid w:val="00143D88"/>
    <w:rsid w:val="00146034"/>
    <w:rsid w:val="0015018E"/>
    <w:rsid w:val="00157CDA"/>
    <w:rsid w:val="00164916"/>
    <w:rsid w:val="001705BF"/>
    <w:rsid w:val="0017142F"/>
    <w:rsid w:val="001770F7"/>
    <w:rsid w:val="001929CE"/>
    <w:rsid w:val="001A4C88"/>
    <w:rsid w:val="001A704E"/>
    <w:rsid w:val="001B071A"/>
    <w:rsid w:val="001D0802"/>
    <w:rsid w:val="001D2CD8"/>
    <w:rsid w:val="001E32C7"/>
    <w:rsid w:val="001E46F5"/>
    <w:rsid w:val="001E632E"/>
    <w:rsid w:val="001E6C3E"/>
    <w:rsid w:val="0020020D"/>
    <w:rsid w:val="0020403F"/>
    <w:rsid w:val="002054BB"/>
    <w:rsid w:val="00210B7D"/>
    <w:rsid w:val="00217927"/>
    <w:rsid w:val="00233BFD"/>
    <w:rsid w:val="00236899"/>
    <w:rsid w:val="00246344"/>
    <w:rsid w:val="00250F4A"/>
    <w:rsid w:val="00251492"/>
    <w:rsid w:val="00253845"/>
    <w:rsid w:val="00254E97"/>
    <w:rsid w:val="00255217"/>
    <w:rsid w:val="00256A9A"/>
    <w:rsid w:val="00260E9D"/>
    <w:rsid w:val="002632B2"/>
    <w:rsid w:val="002846D0"/>
    <w:rsid w:val="00290DB9"/>
    <w:rsid w:val="002A0DD8"/>
    <w:rsid w:val="002B03E8"/>
    <w:rsid w:val="002C2AB2"/>
    <w:rsid w:val="002D24A5"/>
    <w:rsid w:val="002D6615"/>
    <w:rsid w:val="002D661F"/>
    <w:rsid w:val="002D6FA9"/>
    <w:rsid w:val="002D714F"/>
    <w:rsid w:val="002E6CF9"/>
    <w:rsid w:val="002F317E"/>
    <w:rsid w:val="002F52A7"/>
    <w:rsid w:val="003014CC"/>
    <w:rsid w:val="0030345F"/>
    <w:rsid w:val="0030623C"/>
    <w:rsid w:val="00312FC7"/>
    <w:rsid w:val="003139C9"/>
    <w:rsid w:val="00314814"/>
    <w:rsid w:val="003324BD"/>
    <w:rsid w:val="00353488"/>
    <w:rsid w:val="00375279"/>
    <w:rsid w:val="003765A8"/>
    <w:rsid w:val="00377349"/>
    <w:rsid w:val="00380CB2"/>
    <w:rsid w:val="0038341A"/>
    <w:rsid w:val="003853C8"/>
    <w:rsid w:val="0038551F"/>
    <w:rsid w:val="00395B3A"/>
    <w:rsid w:val="003A0CBF"/>
    <w:rsid w:val="003A3446"/>
    <w:rsid w:val="003A5121"/>
    <w:rsid w:val="003A5761"/>
    <w:rsid w:val="003B1182"/>
    <w:rsid w:val="003B4D84"/>
    <w:rsid w:val="003D0CAB"/>
    <w:rsid w:val="003E3310"/>
    <w:rsid w:val="00400FA2"/>
    <w:rsid w:val="00404F72"/>
    <w:rsid w:val="00411ACC"/>
    <w:rsid w:val="00414D17"/>
    <w:rsid w:val="004150C0"/>
    <w:rsid w:val="00417E40"/>
    <w:rsid w:val="0042315E"/>
    <w:rsid w:val="00435F96"/>
    <w:rsid w:val="004374D5"/>
    <w:rsid w:val="00441ED0"/>
    <w:rsid w:val="00445FE5"/>
    <w:rsid w:val="004461CF"/>
    <w:rsid w:val="0045235F"/>
    <w:rsid w:val="00457567"/>
    <w:rsid w:val="004662B7"/>
    <w:rsid w:val="0047385F"/>
    <w:rsid w:val="0048014D"/>
    <w:rsid w:val="00480726"/>
    <w:rsid w:val="004B5960"/>
    <w:rsid w:val="004C2BA5"/>
    <w:rsid w:val="004D074A"/>
    <w:rsid w:val="004D0F0C"/>
    <w:rsid w:val="004D475F"/>
    <w:rsid w:val="004D47D8"/>
    <w:rsid w:val="004E2095"/>
    <w:rsid w:val="004E2AC2"/>
    <w:rsid w:val="004F10F6"/>
    <w:rsid w:val="0050460F"/>
    <w:rsid w:val="00510412"/>
    <w:rsid w:val="0051295B"/>
    <w:rsid w:val="0051776C"/>
    <w:rsid w:val="005222C9"/>
    <w:rsid w:val="005246EA"/>
    <w:rsid w:val="00524ABD"/>
    <w:rsid w:val="00530FB9"/>
    <w:rsid w:val="005415C3"/>
    <w:rsid w:val="00543C48"/>
    <w:rsid w:val="00545D9E"/>
    <w:rsid w:val="00545DCC"/>
    <w:rsid w:val="00551E36"/>
    <w:rsid w:val="00564599"/>
    <w:rsid w:val="00572675"/>
    <w:rsid w:val="00595261"/>
    <w:rsid w:val="00595C67"/>
    <w:rsid w:val="005A076B"/>
    <w:rsid w:val="005A7A28"/>
    <w:rsid w:val="005B5301"/>
    <w:rsid w:val="005B63EB"/>
    <w:rsid w:val="005C1796"/>
    <w:rsid w:val="005C3A48"/>
    <w:rsid w:val="005C3B5E"/>
    <w:rsid w:val="005D335E"/>
    <w:rsid w:val="005D4349"/>
    <w:rsid w:val="005D6B4D"/>
    <w:rsid w:val="005F24DC"/>
    <w:rsid w:val="005F7ED1"/>
    <w:rsid w:val="00606045"/>
    <w:rsid w:val="00606EDF"/>
    <w:rsid w:val="00607380"/>
    <w:rsid w:val="00616688"/>
    <w:rsid w:val="006173E0"/>
    <w:rsid w:val="00620E0F"/>
    <w:rsid w:val="0062112D"/>
    <w:rsid w:val="0062361D"/>
    <w:rsid w:val="0063058A"/>
    <w:rsid w:val="006326E8"/>
    <w:rsid w:val="006331A6"/>
    <w:rsid w:val="00650F64"/>
    <w:rsid w:val="00653E89"/>
    <w:rsid w:val="00655AD0"/>
    <w:rsid w:val="00660D95"/>
    <w:rsid w:val="00661A5F"/>
    <w:rsid w:val="00662716"/>
    <w:rsid w:val="00665B8A"/>
    <w:rsid w:val="0066680E"/>
    <w:rsid w:val="006676A9"/>
    <w:rsid w:val="00670D48"/>
    <w:rsid w:val="006855A4"/>
    <w:rsid w:val="00693FFE"/>
    <w:rsid w:val="006A6595"/>
    <w:rsid w:val="006B0704"/>
    <w:rsid w:val="006B0D9C"/>
    <w:rsid w:val="006B1591"/>
    <w:rsid w:val="006B5742"/>
    <w:rsid w:val="006C6E52"/>
    <w:rsid w:val="006E1930"/>
    <w:rsid w:val="006E6C7E"/>
    <w:rsid w:val="006F6AAF"/>
    <w:rsid w:val="00700963"/>
    <w:rsid w:val="00701380"/>
    <w:rsid w:val="00713B28"/>
    <w:rsid w:val="007158D8"/>
    <w:rsid w:val="007248E4"/>
    <w:rsid w:val="0073283A"/>
    <w:rsid w:val="00733688"/>
    <w:rsid w:val="007336AF"/>
    <w:rsid w:val="00736059"/>
    <w:rsid w:val="0074103E"/>
    <w:rsid w:val="00745AD0"/>
    <w:rsid w:val="007613ED"/>
    <w:rsid w:val="00761AD1"/>
    <w:rsid w:val="007631FB"/>
    <w:rsid w:val="007663FB"/>
    <w:rsid w:val="0077364A"/>
    <w:rsid w:val="00777DEA"/>
    <w:rsid w:val="007808BC"/>
    <w:rsid w:val="0078702A"/>
    <w:rsid w:val="00787EF9"/>
    <w:rsid w:val="00791B4C"/>
    <w:rsid w:val="007A33E9"/>
    <w:rsid w:val="007B092E"/>
    <w:rsid w:val="007B149E"/>
    <w:rsid w:val="007B2241"/>
    <w:rsid w:val="007B3BF0"/>
    <w:rsid w:val="007B41F1"/>
    <w:rsid w:val="007B7263"/>
    <w:rsid w:val="007C2F21"/>
    <w:rsid w:val="007C5DA8"/>
    <w:rsid w:val="007D046A"/>
    <w:rsid w:val="007D4464"/>
    <w:rsid w:val="007E4296"/>
    <w:rsid w:val="007E6C6E"/>
    <w:rsid w:val="007F154F"/>
    <w:rsid w:val="007F23ED"/>
    <w:rsid w:val="007F4765"/>
    <w:rsid w:val="00803F74"/>
    <w:rsid w:val="008060B5"/>
    <w:rsid w:val="0081241C"/>
    <w:rsid w:val="00820612"/>
    <w:rsid w:val="00821E8E"/>
    <w:rsid w:val="00823681"/>
    <w:rsid w:val="00834681"/>
    <w:rsid w:val="0083505E"/>
    <w:rsid w:val="008407E0"/>
    <w:rsid w:val="00851450"/>
    <w:rsid w:val="00852F89"/>
    <w:rsid w:val="00863B15"/>
    <w:rsid w:val="008671CD"/>
    <w:rsid w:val="008702FF"/>
    <w:rsid w:val="00876857"/>
    <w:rsid w:val="008809D1"/>
    <w:rsid w:val="008872DF"/>
    <w:rsid w:val="0089709B"/>
    <w:rsid w:val="008A7FE9"/>
    <w:rsid w:val="008B2EF0"/>
    <w:rsid w:val="008B46E8"/>
    <w:rsid w:val="008C48BA"/>
    <w:rsid w:val="008D0C56"/>
    <w:rsid w:val="008D3CB1"/>
    <w:rsid w:val="008F1E07"/>
    <w:rsid w:val="008F5694"/>
    <w:rsid w:val="008F7ABD"/>
    <w:rsid w:val="008F7C81"/>
    <w:rsid w:val="00913D6E"/>
    <w:rsid w:val="009223E5"/>
    <w:rsid w:val="00943F1B"/>
    <w:rsid w:val="00950873"/>
    <w:rsid w:val="00950FFF"/>
    <w:rsid w:val="00952556"/>
    <w:rsid w:val="00953A72"/>
    <w:rsid w:val="00955F94"/>
    <w:rsid w:val="00972E54"/>
    <w:rsid w:val="009730D8"/>
    <w:rsid w:val="00981520"/>
    <w:rsid w:val="009901D5"/>
    <w:rsid w:val="009A2CE0"/>
    <w:rsid w:val="009B1C9F"/>
    <w:rsid w:val="009B660A"/>
    <w:rsid w:val="009C481D"/>
    <w:rsid w:val="009C786B"/>
    <w:rsid w:val="009D06CB"/>
    <w:rsid w:val="009D66FC"/>
    <w:rsid w:val="009D7015"/>
    <w:rsid w:val="009E36ED"/>
    <w:rsid w:val="009F10F0"/>
    <w:rsid w:val="009F44A8"/>
    <w:rsid w:val="009F49F3"/>
    <w:rsid w:val="00A146BB"/>
    <w:rsid w:val="00A16258"/>
    <w:rsid w:val="00A17C50"/>
    <w:rsid w:val="00A20A1D"/>
    <w:rsid w:val="00A266CA"/>
    <w:rsid w:val="00A312E4"/>
    <w:rsid w:val="00A427C7"/>
    <w:rsid w:val="00A51BCA"/>
    <w:rsid w:val="00A57F6C"/>
    <w:rsid w:val="00A64F2D"/>
    <w:rsid w:val="00A75198"/>
    <w:rsid w:val="00A822E4"/>
    <w:rsid w:val="00AA15C6"/>
    <w:rsid w:val="00AB46F9"/>
    <w:rsid w:val="00AC41E3"/>
    <w:rsid w:val="00AC66F8"/>
    <w:rsid w:val="00AD22B1"/>
    <w:rsid w:val="00AD6063"/>
    <w:rsid w:val="00AD723D"/>
    <w:rsid w:val="00AD7889"/>
    <w:rsid w:val="00AE4A8B"/>
    <w:rsid w:val="00B055A8"/>
    <w:rsid w:val="00B06047"/>
    <w:rsid w:val="00B148C7"/>
    <w:rsid w:val="00B22566"/>
    <w:rsid w:val="00B26453"/>
    <w:rsid w:val="00B313FF"/>
    <w:rsid w:val="00B319C2"/>
    <w:rsid w:val="00B32423"/>
    <w:rsid w:val="00B344DE"/>
    <w:rsid w:val="00B35594"/>
    <w:rsid w:val="00B42867"/>
    <w:rsid w:val="00B44BF2"/>
    <w:rsid w:val="00B5445D"/>
    <w:rsid w:val="00B56DEB"/>
    <w:rsid w:val="00B5764C"/>
    <w:rsid w:val="00B66A93"/>
    <w:rsid w:val="00B66EC7"/>
    <w:rsid w:val="00B70F1C"/>
    <w:rsid w:val="00B732C0"/>
    <w:rsid w:val="00B76ADB"/>
    <w:rsid w:val="00B76B7F"/>
    <w:rsid w:val="00B76B94"/>
    <w:rsid w:val="00B818DB"/>
    <w:rsid w:val="00B8192F"/>
    <w:rsid w:val="00BA01DE"/>
    <w:rsid w:val="00BA45C7"/>
    <w:rsid w:val="00BB115A"/>
    <w:rsid w:val="00BB4675"/>
    <w:rsid w:val="00BC1BCB"/>
    <w:rsid w:val="00BC1F8C"/>
    <w:rsid w:val="00BD1BC1"/>
    <w:rsid w:val="00BE2429"/>
    <w:rsid w:val="00BE33CB"/>
    <w:rsid w:val="00BE401F"/>
    <w:rsid w:val="00BF58F1"/>
    <w:rsid w:val="00C42A30"/>
    <w:rsid w:val="00C528C5"/>
    <w:rsid w:val="00C530AF"/>
    <w:rsid w:val="00C557B1"/>
    <w:rsid w:val="00C63F2E"/>
    <w:rsid w:val="00C71328"/>
    <w:rsid w:val="00C746FF"/>
    <w:rsid w:val="00C81DD8"/>
    <w:rsid w:val="00C83581"/>
    <w:rsid w:val="00C90959"/>
    <w:rsid w:val="00C9257B"/>
    <w:rsid w:val="00CA06D7"/>
    <w:rsid w:val="00CA0FEC"/>
    <w:rsid w:val="00CA2E7D"/>
    <w:rsid w:val="00CA3A50"/>
    <w:rsid w:val="00CA3DBE"/>
    <w:rsid w:val="00CA3F9A"/>
    <w:rsid w:val="00CC2274"/>
    <w:rsid w:val="00CC37A8"/>
    <w:rsid w:val="00CC462E"/>
    <w:rsid w:val="00CD384A"/>
    <w:rsid w:val="00CD78CE"/>
    <w:rsid w:val="00CE1BA6"/>
    <w:rsid w:val="00CF1009"/>
    <w:rsid w:val="00CF4D16"/>
    <w:rsid w:val="00CF501A"/>
    <w:rsid w:val="00CF7CA3"/>
    <w:rsid w:val="00D00B87"/>
    <w:rsid w:val="00D033E7"/>
    <w:rsid w:val="00D0536B"/>
    <w:rsid w:val="00D05F85"/>
    <w:rsid w:val="00D0684F"/>
    <w:rsid w:val="00D15FED"/>
    <w:rsid w:val="00D17881"/>
    <w:rsid w:val="00D30213"/>
    <w:rsid w:val="00D36440"/>
    <w:rsid w:val="00D40E61"/>
    <w:rsid w:val="00D433C9"/>
    <w:rsid w:val="00D43C36"/>
    <w:rsid w:val="00D51CF6"/>
    <w:rsid w:val="00D52A33"/>
    <w:rsid w:val="00D5793B"/>
    <w:rsid w:val="00D637C8"/>
    <w:rsid w:val="00D73C39"/>
    <w:rsid w:val="00D73E2F"/>
    <w:rsid w:val="00D74ED8"/>
    <w:rsid w:val="00D8172A"/>
    <w:rsid w:val="00D81AA2"/>
    <w:rsid w:val="00D854CB"/>
    <w:rsid w:val="00DA0280"/>
    <w:rsid w:val="00DA36A7"/>
    <w:rsid w:val="00DA7E09"/>
    <w:rsid w:val="00DB0AB2"/>
    <w:rsid w:val="00DD6607"/>
    <w:rsid w:val="00DF4265"/>
    <w:rsid w:val="00E04041"/>
    <w:rsid w:val="00E04F62"/>
    <w:rsid w:val="00E12AFB"/>
    <w:rsid w:val="00E135FC"/>
    <w:rsid w:val="00E14DC7"/>
    <w:rsid w:val="00E23D55"/>
    <w:rsid w:val="00E339E2"/>
    <w:rsid w:val="00E33EB7"/>
    <w:rsid w:val="00E36D7F"/>
    <w:rsid w:val="00E405E3"/>
    <w:rsid w:val="00E42D47"/>
    <w:rsid w:val="00E509BE"/>
    <w:rsid w:val="00E51113"/>
    <w:rsid w:val="00E62AD7"/>
    <w:rsid w:val="00E62E36"/>
    <w:rsid w:val="00E6463F"/>
    <w:rsid w:val="00E67A94"/>
    <w:rsid w:val="00E71714"/>
    <w:rsid w:val="00E737C6"/>
    <w:rsid w:val="00E75B91"/>
    <w:rsid w:val="00E80249"/>
    <w:rsid w:val="00E835DB"/>
    <w:rsid w:val="00E83DD9"/>
    <w:rsid w:val="00E8721B"/>
    <w:rsid w:val="00E87559"/>
    <w:rsid w:val="00E92956"/>
    <w:rsid w:val="00EA5C95"/>
    <w:rsid w:val="00EA79B3"/>
    <w:rsid w:val="00EB3A0A"/>
    <w:rsid w:val="00EB544C"/>
    <w:rsid w:val="00EC19FC"/>
    <w:rsid w:val="00EC2621"/>
    <w:rsid w:val="00ED2670"/>
    <w:rsid w:val="00ED4BA6"/>
    <w:rsid w:val="00EE0061"/>
    <w:rsid w:val="00EF0907"/>
    <w:rsid w:val="00EF45C2"/>
    <w:rsid w:val="00EF56B3"/>
    <w:rsid w:val="00F023FD"/>
    <w:rsid w:val="00F03453"/>
    <w:rsid w:val="00F036AD"/>
    <w:rsid w:val="00F04060"/>
    <w:rsid w:val="00F11B30"/>
    <w:rsid w:val="00F1235D"/>
    <w:rsid w:val="00F1254F"/>
    <w:rsid w:val="00F13F60"/>
    <w:rsid w:val="00F15895"/>
    <w:rsid w:val="00F248A6"/>
    <w:rsid w:val="00F26C82"/>
    <w:rsid w:val="00F407E7"/>
    <w:rsid w:val="00F43BF1"/>
    <w:rsid w:val="00F55456"/>
    <w:rsid w:val="00F608E7"/>
    <w:rsid w:val="00F62964"/>
    <w:rsid w:val="00F644B7"/>
    <w:rsid w:val="00F7792F"/>
    <w:rsid w:val="00F817BE"/>
    <w:rsid w:val="00F8211C"/>
    <w:rsid w:val="00F94F42"/>
    <w:rsid w:val="00FA3499"/>
    <w:rsid w:val="00FA43CC"/>
    <w:rsid w:val="00FB0B2F"/>
    <w:rsid w:val="00FB34C3"/>
    <w:rsid w:val="00FB3722"/>
    <w:rsid w:val="00FB5CED"/>
    <w:rsid w:val="00FB64C8"/>
    <w:rsid w:val="00FC26DE"/>
    <w:rsid w:val="00FC59FE"/>
    <w:rsid w:val="00FD1604"/>
    <w:rsid w:val="00FD3799"/>
    <w:rsid w:val="00FD52EF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E06F88-F27A-4D47-B6DC-6108B3CE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4C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02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0F1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B70F1C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70F1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B70F1C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36D7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E36D7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title10">
    <w:name w:val="title10"/>
    <w:basedOn w:val="a"/>
    <w:rsid w:val="00CE1BA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6">
    <w:name w:val="num16"/>
    <w:basedOn w:val="a"/>
    <w:rsid w:val="00CE1BA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rsid w:val="00CE1BA6"/>
  </w:style>
  <w:style w:type="character" w:customStyle="1" w:styleId="num57">
    <w:name w:val="num57"/>
    <w:rsid w:val="00CE1BA6"/>
  </w:style>
  <w:style w:type="character" w:customStyle="1" w:styleId="p20">
    <w:name w:val="p20"/>
    <w:rsid w:val="00CE1BA6"/>
  </w:style>
  <w:style w:type="paragraph" w:styleId="aa">
    <w:name w:val="Note Heading"/>
    <w:basedOn w:val="a"/>
    <w:next w:val="a"/>
    <w:link w:val="ab"/>
    <w:uiPriority w:val="99"/>
    <w:unhideWhenUsed/>
    <w:rsid w:val="00653E89"/>
    <w:pPr>
      <w:jc w:val="center"/>
    </w:pPr>
  </w:style>
  <w:style w:type="character" w:customStyle="1" w:styleId="ab">
    <w:name w:val="記 (文字)"/>
    <w:link w:val="aa"/>
    <w:uiPriority w:val="99"/>
    <w:rsid w:val="00653E89"/>
    <w:rPr>
      <w:rFonts w:asci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53E89"/>
    <w:pPr>
      <w:jc w:val="right"/>
    </w:pPr>
  </w:style>
  <w:style w:type="character" w:customStyle="1" w:styleId="ad">
    <w:name w:val="結語 (文字)"/>
    <w:link w:val="ac"/>
    <w:uiPriority w:val="99"/>
    <w:rsid w:val="00653E89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DCF6F-2707-4449-8C66-112F8E4B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2</Words>
  <Characters>4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第６条第１項を次のように改める</vt:lpstr>
    </vt:vector>
  </TitlesOfParts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24-10-07T08:13:00Z</cp:lastPrinted>
  <dcterms:created xsi:type="dcterms:W3CDTF">2024-09-06T10:57:00Z</dcterms:created>
  <dcterms:modified xsi:type="dcterms:W3CDTF">2025-01-14T02:00:00Z</dcterms:modified>
</cp:coreProperties>
</file>